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作品选  4  开悟卷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作品选  4  开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60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家经典作品选  4  开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